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5668B" w14:textId="77777777" w:rsidR="00A53FB1" w:rsidRPr="0073570A" w:rsidRDefault="00A53FB1" w:rsidP="0073570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70A">
        <w:rPr>
          <w:rFonts w:ascii="Times New Roman" w:eastAsia="Calibri" w:hAnsi="Times New Roman" w:cs="Times New Roman"/>
          <w:b/>
          <w:sz w:val="28"/>
          <w:szCs w:val="28"/>
        </w:rPr>
        <w:t>LSSU Fisheries and Wildlife Club</w:t>
      </w:r>
    </w:p>
    <w:p w14:paraId="751BCCE4" w14:textId="4F81BD5B" w:rsidR="00A53FB1" w:rsidRDefault="00A53FB1" w:rsidP="007357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Meeting of </w:t>
      </w:r>
      <w:r w:rsidR="00970EC9">
        <w:rPr>
          <w:rFonts w:ascii="Times New Roman" w:eastAsia="Calibri" w:hAnsi="Times New Roman" w:cs="Times New Roman"/>
          <w:sz w:val="28"/>
          <w:szCs w:val="28"/>
        </w:rPr>
        <w:t>March 23</w:t>
      </w:r>
      <w:r w:rsidR="00970EC9" w:rsidRPr="00970EC9">
        <w:rPr>
          <w:rFonts w:ascii="Times New Roman" w:eastAsia="Calibri" w:hAnsi="Times New Roman" w:cs="Times New Roman"/>
          <w:sz w:val="28"/>
          <w:szCs w:val="28"/>
          <w:vertAlign w:val="superscript"/>
        </w:rPr>
        <w:t>rd</w:t>
      </w:r>
      <w:r w:rsidR="00970EC9">
        <w:rPr>
          <w:rFonts w:ascii="Times New Roman" w:eastAsia="Calibri" w:hAnsi="Times New Roman" w:cs="Times New Roman"/>
          <w:sz w:val="28"/>
          <w:szCs w:val="28"/>
        </w:rPr>
        <w:t>,</w:t>
      </w:r>
      <w:r w:rsidR="006041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721">
        <w:rPr>
          <w:rFonts w:ascii="Times New Roman" w:eastAsia="Calibri" w:hAnsi="Times New Roman" w:cs="Times New Roman"/>
          <w:sz w:val="28"/>
          <w:szCs w:val="28"/>
        </w:rPr>
        <w:t>2016</w:t>
      </w:r>
    </w:p>
    <w:p w14:paraId="2BC194A1" w14:textId="28B3EA66" w:rsidR="00F9739C" w:rsidRPr="00F9739C" w:rsidRDefault="00F9739C" w:rsidP="0073570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Called to Order at 20:00</w:t>
      </w:r>
    </w:p>
    <w:p w14:paraId="46904455" w14:textId="77777777" w:rsidR="0073570A" w:rsidRPr="0073570A" w:rsidRDefault="0073570A" w:rsidP="007357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9A5450" w14:textId="77777777" w:rsidR="0073570A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fficers</w:t>
      </w:r>
    </w:p>
    <w:p w14:paraId="66A135F6" w14:textId="77777777" w:rsidR="00A53FB1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</w:rPr>
      </w:pPr>
      <w:r w:rsidRPr="0073570A">
        <w:rPr>
          <w:rFonts w:ascii="Times New Roman" w:eastAsia="Calibri" w:hAnsi="Times New Roman" w:cs="Times New Roman"/>
        </w:rPr>
        <w:t xml:space="preserve">President: Cliff </w:t>
      </w:r>
      <w:r w:rsidR="00A53FB1" w:rsidRPr="0073570A">
        <w:rPr>
          <w:rFonts w:ascii="Times New Roman" w:eastAsia="Calibri" w:hAnsi="Times New Roman" w:cs="Times New Roman"/>
        </w:rPr>
        <w:t xml:space="preserve">Pattinson: </w:t>
      </w:r>
      <w:hyperlink r:id="rId8" w:history="1">
        <w:r w:rsidR="00A53FB1" w:rsidRPr="0073570A">
          <w:rPr>
            <w:rFonts w:ascii="Times New Roman" w:eastAsia="Calibri" w:hAnsi="Times New Roman" w:cs="Times New Roman"/>
            <w:color w:val="0000FF"/>
            <w:u w:val="single"/>
          </w:rPr>
          <w:t>cpattinson@lssu.edu</w:t>
        </w:r>
      </w:hyperlink>
      <w:r w:rsidR="00A53FB1" w:rsidRPr="0073570A">
        <w:rPr>
          <w:rFonts w:ascii="Times New Roman" w:eastAsia="Calibri" w:hAnsi="Times New Roman" w:cs="Times New Roman"/>
        </w:rPr>
        <w:t xml:space="preserve"> (269) 841-6472</w:t>
      </w:r>
    </w:p>
    <w:p w14:paraId="51A00159" w14:textId="77777777" w:rsidR="0073570A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</w:rPr>
      </w:pPr>
      <w:r w:rsidRPr="0073570A">
        <w:rPr>
          <w:rFonts w:ascii="Times New Roman" w:eastAsia="Calibri" w:hAnsi="Times New Roman" w:cs="Times New Roman"/>
        </w:rPr>
        <w:t>VP: Michelle Kane</w:t>
      </w:r>
    </w:p>
    <w:p w14:paraId="02608B27" w14:textId="5835B71C" w:rsidR="0073570A" w:rsidRPr="0073570A" w:rsidRDefault="00673039" w:rsidP="007357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ecretary: </w:t>
      </w:r>
      <w:r w:rsidR="003C729F">
        <w:rPr>
          <w:rFonts w:ascii="Times New Roman" w:eastAsia="Calibri" w:hAnsi="Times New Roman" w:cs="Times New Roman"/>
        </w:rPr>
        <w:t>Jake Northuis (incumbent)</w:t>
      </w:r>
    </w:p>
    <w:p w14:paraId="4CC70626" w14:textId="77777777" w:rsidR="0073570A" w:rsidRDefault="00673039" w:rsidP="007357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reasurer: </w:t>
      </w:r>
      <w:r w:rsidR="0073570A" w:rsidRPr="0073570A">
        <w:rPr>
          <w:rFonts w:ascii="Times New Roman" w:eastAsia="Calibri" w:hAnsi="Times New Roman" w:cs="Times New Roman"/>
        </w:rPr>
        <w:t>John Milan</w:t>
      </w:r>
    </w:p>
    <w:p w14:paraId="6291FEFC" w14:textId="05018CB2" w:rsidR="0073570A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vents Comm</w:t>
      </w:r>
      <w:r w:rsidR="002C3E52">
        <w:rPr>
          <w:rFonts w:ascii="Times New Roman" w:eastAsia="Calibri" w:hAnsi="Times New Roman" w:cs="Times New Roman"/>
        </w:rPr>
        <w:t xml:space="preserve">ittee Co-Chairs: Chris </w:t>
      </w:r>
      <w:proofErr w:type="spellStart"/>
      <w:r w:rsidR="002C3E52">
        <w:rPr>
          <w:rFonts w:ascii="Times New Roman" w:eastAsia="Calibri" w:hAnsi="Times New Roman" w:cs="Times New Roman"/>
        </w:rPr>
        <w:t>Cortell</w:t>
      </w:r>
      <w:proofErr w:type="spellEnd"/>
      <w:r w:rsidR="002C3E52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Matt </w:t>
      </w:r>
      <w:proofErr w:type="spellStart"/>
      <w:r>
        <w:rPr>
          <w:rFonts w:ascii="Times New Roman" w:eastAsia="Calibri" w:hAnsi="Times New Roman" w:cs="Times New Roman"/>
        </w:rPr>
        <w:t>Grieb</w:t>
      </w:r>
      <w:proofErr w:type="spellEnd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3C729F">
        <w:rPr>
          <w:rFonts w:ascii="Times New Roman" w:eastAsia="Calibri" w:hAnsi="Times New Roman" w:cs="Times New Roman"/>
        </w:rPr>
        <w:tab/>
      </w:r>
      <w:r w:rsidR="003C729F">
        <w:rPr>
          <w:rFonts w:ascii="Times New Roman" w:eastAsia="Calibri" w:hAnsi="Times New Roman" w:cs="Times New Roman"/>
        </w:rPr>
        <w:tab/>
      </w:r>
      <w:r w:rsidR="003C729F">
        <w:rPr>
          <w:rFonts w:ascii="Times New Roman" w:eastAsia="Calibri" w:hAnsi="Times New Roman" w:cs="Times New Roman"/>
        </w:rPr>
        <w:tab/>
      </w:r>
      <w:r w:rsidR="003C729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Fundraising Committee Chair</w:t>
      </w:r>
      <w:r w:rsidR="002C3E52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>: Alleigh Sexton</w:t>
      </w:r>
      <w:r w:rsidR="002C3E52">
        <w:rPr>
          <w:rFonts w:ascii="Times New Roman" w:eastAsia="Calibri" w:hAnsi="Times New Roman" w:cs="Times New Roman"/>
        </w:rPr>
        <w:t xml:space="preserve">, Elizabeth </w:t>
      </w:r>
      <w:proofErr w:type="spellStart"/>
      <w:r w:rsidR="002C3E52">
        <w:rPr>
          <w:rFonts w:ascii="Times New Roman" w:eastAsia="Calibri" w:hAnsi="Times New Roman" w:cs="Times New Roman"/>
        </w:rPr>
        <w:t>Cilman</w:t>
      </w:r>
      <w:proofErr w:type="spellEnd"/>
    </w:p>
    <w:p w14:paraId="15F004F5" w14:textId="77777777" w:rsidR="00A53FB1" w:rsidRPr="00A53FB1" w:rsidRDefault="00A53FB1" w:rsidP="00A53FB1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FAE4B3" w14:textId="77777777" w:rsidR="00A53FB1" w:rsidRPr="00A53FB1" w:rsidRDefault="00A53FB1" w:rsidP="00A53FB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Officer’s Report</w:t>
      </w:r>
    </w:p>
    <w:p w14:paraId="3B247B9F" w14:textId="77777777" w:rsidR="0073570A" w:rsidRDefault="00A53FB1" w:rsidP="0073570A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570A">
        <w:rPr>
          <w:rFonts w:ascii="Times New Roman" w:eastAsia="Calibri" w:hAnsi="Times New Roman" w:cs="Times New Roman"/>
          <w:sz w:val="28"/>
          <w:szCs w:val="28"/>
        </w:rPr>
        <w:t>Vice President – Michelle Kane</w:t>
      </w:r>
    </w:p>
    <w:p w14:paraId="01A75F61" w14:textId="199AE585" w:rsidR="0073570A" w:rsidRDefault="00A53FB1" w:rsidP="0073570A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570A">
        <w:rPr>
          <w:rFonts w:ascii="Times New Roman" w:eastAsia="Calibri" w:hAnsi="Times New Roman" w:cs="Times New Roman"/>
          <w:sz w:val="28"/>
          <w:szCs w:val="28"/>
        </w:rPr>
        <w:t>Secretary</w:t>
      </w:r>
      <w:r w:rsidR="00976E4B">
        <w:rPr>
          <w:rFonts w:ascii="Times New Roman" w:eastAsia="Calibri" w:hAnsi="Times New Roman" w:cs="Times New Roman"/>
          <w:sz w:val="28"/>
          <w:szCs w:val="28"/>
        </w:rPr>
        <w:t>, Incumbent</w:t>
      </w:r>
      <w:r w:rsidRPr="0073570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F62F7">
        <w:rPr>
          <w:rFonts w:ascii="Times New Roman" w:eastAsia="Calibri" w:hAnsi="Times New Roman" w:cs="Times New Roman"/>
          <w:sz w:val="28"/>
          <w:szCs w:val="28"/>
        </w:rPr>
        <w:t>Jake North</w:t>
      </w:r>
      <w:r w:rsidR="00976E4B">
        <w:rPr>
          <w:rFonts w:ascii="Times New Roman" w:eastAsia="Calibri" w:hAnsi="Times New Roman" w:cs="Times New Roman"/>
          <w:sz w:val="28"/>
          <w:szCs w:val="28"/>
        </w:rPr>
        <w:t>u</w:t>
      </w:r>
      <w:r w:rsidR="008F62F7">
        <w:rPr>
          <w:rFonts w:ascii="Times New Roman" w:eastAsia="Calibri" w:hAnsi="Times New Roman" w:cs="Times New Roman"/>
          <w:sz w:val="28"/>
          <w:szCs w:val="28"/>
        </w:rPr>
        <w:t>i</w:t>
      </w:r>
      <w:r w:rsidR="00976E4B">
        <w:rPr>
          <w:rFonts w:ascii="Times New Roman" w:eastAsia="Calibri" w:hAnsi="Times New Roman" w:cs="Times New Roman"/>
          <w:sz w:val="28"/>
          <w:szCs w:val="28"/>
        </w:rPr>
        <w:t>s</w:t>
      </w:r>
      <w:r w:rsidR="00F97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9C">
        <w:rPr>
          <w:rFonts w:ascii="Times New Roman" w:eastAsia="Calibri" w:hAnsi="Times New Roman" w:cs="Times New Roman"/>
          <w:color w:val="FF0000"/>
          <w:sz w:val="28"/>
          <w:szCs w:val="28"/>
        </w:rPr>
        <w:t>1</w:t>
      </w:r>
      <w:r w:rsidR="00F9739C" w:rsidRPr="00F9739C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st</w:t>
      </w:r>
      <w:r w:rsidR="00F9739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Anthony 2</w:t>
      </w:r>
      <w:r w:rsidR="00F9739C" w:rsidRPr="00F9739C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nd</w:t>
      </w:r>
      <w:r w:rsidR="00F9739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Graham</w:t>
      </w:r>
    </w:p>
    <w:p w14:paraId="072488D4" w14:textId="2EF7726F" w:rsidR="000D3D8B" w:rsidRPr="00B35FFC" w:rsidRDefault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570A">
        <w:rPr>
          <w:rFonts w:ascii="Times New Roman" w:eastAsia="Calibri" w:hAnsi="Times New Roman" w:cs="Times New Roman"/>
          <w:sz w:val="28"/>
          <w:szCs w:val="28"/>
        </w:rPr>
        <w:t>Treasurer – John Milan</w:t>
      </w:r>
      <w:r w:rsidR="00F97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9C">
        <w:rPr>
          <w:rFonts w:ascii="Times New Roman" w:eastAsia="Calibri" w:hAnsi="Times New Roman" w:cs="Times New Roman"/>
          <w:color w:val="FF0000"/>
          <w:sz w:val="28"/>
          <w:szCs w:val="28"/>
        </w:rPr>
        <w:t>1</w:t>
      </w:r>
      <w:r w:rsidR="00F9739C" w:rsidRPr="00F9739C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st</w:t>
      </w:r>
      <w:r w:rsidR="00F9739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Chris 2</w:t>
      </w:r>
      <w:r w:rsidR="00F9739C" w:rsidRPr="00F9739C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nd</w:t>
      </w:r>
      <w:r w:rsidR="00F9739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Patrick</w:t>
      </w:r>
    </w:p>
    <w:p w14:paraId="23BFFD9D" w14:textId="77777777" w:rsidR="00A53FB1" w:rsidRPr="00A53FB1" w:rsidRDefault="00A53FB1" w:rsidP="0071252E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Old Business</w:t>
      </w:r>
    </w:p>
    <w:p w14:paraId="2B529708" w14:textId="7A36B655" w:rsidR="00430667" w:rsidRDefault="004C2B9E" w:rsidP="004C2B9E">
      <w:pPr>
        <w:numPr>
          <w:ilvl w:val="1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issections at JKL School w/ Ms. Purple</w:t>
      </w:r>
    </w:p>
    <w:p w14:paraId="19E17AF5" w14:textId="0B6E5161" w:rsidR="004C2B9E" w:rsidRDefault="004C2B9E" w:rsidP="004C2B9E">
      <w:pPr>
        <w:numPr>
          <w:ilvl w:val="1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3T</w:t>
      </w:r>
    </w:p>
    <w:p w14:paraId="682C6D69" w14:textId="2234AFDC" w:rsidR="004C2B9E" w:rsidRPr="00604191" w:rsidRDefault="004C2B9E" w:rsidP="004C2B9E">
      <w:pPr>
        <w:numPr>
          <w:ilvl w:val="1"/>
          <w:numId w:val="1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U Banquet</w:t>
      </w:r>
    </w:p>
    <w:p w14:paraId="5FF93227" w14:textId="14B87F20" w:rsidR="00D94E9D" w:rsidRPr="00976E4B" w:rsidRDefault="00A53FB1" w:rsidP="0071252E">
      <w:pPr>
        <w:pStyle w:val="ListParagraph"/>
        <w:numPr>
          <w:ilvl w:val="0"/>
          <w:numId w:val="1"/>
        </w:numPr>
        <w:spacing w:line="240" w:lineRule="auto"/>
      </w:pPr>
      <w:r w:rsidRPr="00DE292F">
        <w:rPr>
          <w:rFonts w:ascii="Times New Roman" w:eastAsia="Calibri" w:hAnsi="Times New Roman" w:cs="Times New Roman"/>
          <w:b/>
          <w:sz w:val="28"/>
          <w:szCs w:val="28"/>
        </w:rPr>
        <w:t>New Business</w:t>
      </w:r>
    </w:p>
    <w:p w14:paraId="5F68F167" w14:textId="11681745" w:rsidR="00AD17D9" w:rsidRDefault="004C2B9E" w:rsidP="00DD600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6-2017 </w:t>
      </w:r>
      <w:r w:rsidR="00AD17D9">
        <w:rPr>
          <w:rFonts w:ascii="Times New Roman" w:eastAsia="Calibri" w:hAnsi="Times New Roman" w:cs="Times New Roman"/>
          <w:sz w:val="28"/>
          <w:szCs w:val="28"/>
        </w:rPr>
        <w:t xml:space="preserve">Officer </w:t>
      </w:r>
      <w:r>
        <w:rPr>
          <w:rFonts w:ascii="Times New Roman" w:eastAsia="Calibri" w:hAnsi="Times New Roman" w:cs="Times New Roman"/>
          <w:sz w:val="28"/>
          <w:szCs w:val="28"/>
        </w:rPr>
        <w:t>ELECTIONS TONIGHT!!</w:t>
      </w:r>
    </w:p>
    <w:p w14:paraId="5801F32E" w14:textId="2A5DCBE4" w:rsidR="00AD17D9" w:rsidRDefault="004C2B9E" w:rsidP="00DD6000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esident</w:t>
      </w:r>
    </w:p>
    <w:p w14:paraId="6B63BE92" w14:textId="026E0863" w:rsidR="004C2B9E" w:rsidRDefault="004C2B9E" w:rsidP="004C2B9E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Mik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Oertel</w:t>
      </w:r>
      <w:proofErr w:type="spellEnd"/>
    </w:p>
    <w:p w14:paraId="5D3758DD" w14:textId="4495F52B" w:rsidR="004C2B9E" w:rsidRDefault="004C2B9E" w:rsidP="004C2B9E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Elizabeth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ilman</w:t>
      </w:r>
      <w:proofErr w:type="spellEnd"/>
      <w:r w:rsidR="00F9739C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9739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9739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Winner!</w:t>
      </w:r>
    </w:p>
    <w:p w14:paraId="52446DD8" w14:textId="1B6A2960" w:rsidR="004C2B9E" w:rsidRDefault="004C2B9E" w:rsidP="004C2B9E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atherin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kubik</w:t>
      </w:r>
      <w:proofErr w:type="spellEnd"/>
    </w:p>
    <w:p w14:paraId="35DE2A7E" w14:textId="2ECFFE9C" w:rsidR="00AD17D9" w:rsidRDefault="004C2B9E" w:rsidP="00DD6000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ice President</w:t>
      </w:r>
    </w:p>
    <w:p w14:paraId="52C1FDAC" w14:textId="2B612B26" w:rsidR="004C2B9E" w:rsidRDefault="004C2B9E" w:rsidP="004C2B9E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than Thomas</w:t>
      </w:r>
    </w:p>
    <w:p w14:paraId="772D995B" w14:textId="2E8B5174" w:rsidR="004C2B9E" w:rsidRDefault="004C2B9E" w:rsidP="004C2B9E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Juliet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olob</w:t>
      </w:r>
      <w:proofErr w:type="spellEnd"/>
      <w:r w:rsidR="00F9739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9739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Winner!</w:t>
      </w:r>
    </w:p>
    <w:p w14:paraId="49C12AA5" w14:textId="1242F8D3" w:rsidR="004C2B9E" w:rsidRDefault="004C2B9E" w:rsidP="004C2B9E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Elizabeth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ilman</w:t>
      </w:r>
      <w:proofErr w:type="spellEnd"/>
    </w:p>
    <w:p w14:paraId="6515D96C" w14:textId="1ADECE32" w:rsidR="004C2B9E" w:rsidRDefault="004C2B9E" w:rsidP="004C2B9E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Matt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rieb</w:t>
      </w:r>
      <w:proofErr w:type="spellEnd"/>
    </w:p>
    <w:p w14:paraId="427197F1" w14:textId="70991F3D" w:rsidR="004C2B9E" w:rsidRDefault="004C2B9E" w:rsidP="004C2B9E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Col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anOosten</w:t>
      </w:r>
      <w:proofErr w:type="spellEnd"/>
    </w:p>
    <w:p w14:paraId="4ECD8503" w14:textId="086B73F0" w:rsidR="00AD17D9" w:rsidRDefault="004C2B9E" w:rsidP="00DD6000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reasurer</w:t>
      </w:r>
    </w:p>
    <w:p w14:paraId="3D506783" w14:textId="2238118C" w:rsidR="004C2B9E" w:rsidRDefault="004C2B9E" w:rsidP="004C2B9E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Col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anOosten</w:t>
      </w:r>
      <w:proofErr w:type="spellEnd"/>
    </w:p>
    <w:p w14:paraId="509FEC46" w14:textId="5C05F2B6" w:rsidR="004C2B9E" w:rsidRDefault="004C2B9E" w:rsidP="004C2B9E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Juliet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olob</w:t>
      </w:r>
      <w:proofErr w:type="spellEnd"/>
    </w:p>
    <w:p w14:paraId="31C091E7" w14:textId="6DF822F6" w:rsidR="00F9739C" w:rsidRDefault="00F9739C" w:rsidP="004C2B9E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atherin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kubik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Winner!</w:t>
      </w:r>
    </w:p>
    <w:p w14:paraId="3FAA5050" w14:textId="3A853074" w:rsidR="00AD17D9" w:rsidRDefault="004C2B9E" w:rsidP="00DD6000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cretary</w:t>
      </w:r>
    </w:p>
    <w:p w14:paraId="6B3D1B90" w14:textId="4A5F492F" w:rsidR="004C2B9E" w:rsidRDefault="004C2B9E" w:rsidP="004C2B9E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elly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ildebrandt</w:t>
      </w:r>
      <w:proofErr w:type="spellEnd"/>
      <w:r w:rsidR="00F9739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9739C" w:rsidRPr="00F9739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Winner!</w:t>
      </w:r>
    </w:p>
    <w:p w14:paraId="22574F49" w14:textId="63545927" w:rsidR="004C2B9E" w:rsidRDefault="004C2B9E" w:rsidP="004C2B9E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atherin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kubik</w:t>
      </w:r>
      <w:proofErr w:type="spellEnd"/>
    </w:p>
    <w:p w14:paraId="27D64CFD" w14:textId="65D0143E" w:rsidR="004C2B9E" w:rsidRDefault="004C2B9E" w:rsidP="004C2B9E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Juliet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olob</w:t>
      </w:r>
      <w:proofErr w:type="spellEnd"/>
    </w:p>
    <w:p w14:paraId="35ED25CE" w14:textId="7AA58881" w:rsidR="004C2B9E" w:rsidRDefault="004C2B9E" w:rsidP="004C2B9E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Elizabeth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ilman</w:t>
      </w:r>
      <w:proofErr w:type="spellEnd"/>
    </w:p>
    <w:p w14:paraId="747E219B" w14:textId="4A4B40D0" w:rsidR="009D4A3A" w:rsidRPr="009D4A3A" w:rsidRDefault="009D4A3A" w:rsidP="00DD600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UP Chapter (ice fishing) outing w/ NMU – </w:t>
      </w:r>
      <w:r w:rsidR="004C2B9E">
        <w:rPr>
          <w:rFonts w:ascii="Times New Roman" w:eastAsia="Calibri" w:hAnsi="Times New Roman" w:cs="Times New Roman"/>
          <w:sz w:val="28"/>
          <w:szCs w:val="28"/>
        </w:rPr>
        <w:t>(tentative) April 10th</w:t>
      </w:r>
    </w:p>
    <w:p w14:paraId="75BF4073" w14:textId="28BFD366" w:rsidR="00DD6000" w:rsidRDefault="00DD6000" w:rsidP="00DD600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I DNR Public Fishing Regulation Meeting – March 31</w:t>
      </w:r>
      <w:r w:rsidRPr="00DD6000">
        <w:rPr>
          <w:rFonts w:ascii="Times New Roman" w:eastAsia="Calibri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eastAsia="Calibri" w:hAnsi="Times New Roman" w:cs="Times New Roman"/>
          <w:sz w:val="28"/>
          <w:szCs w:val="28"/>
        </w:rPr>
        <w:t xml:space="preserve">, Anchor Room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isl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Center, 6 – 8 pm</w:t>
      </w:r>
    </w:p>
    <w:p w14:paraId="5FC87866" w14:textId="32E144A7" w:rsidR="00DD6000" w:rsidRDefault="00DD6000" w:rsidP="00DD6000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eet and Greet to follow at Laker Hall (</w:t>
      </w:r>
      <w:r w:rsidR="003C729F">
        <w:rPr>
          <w:rFonts w:ascii="Times New Roman" w:eastAsia="Calibri" w:hAnsi="Times New Roman" w:cs="Times New Roman"/>
          <w:sz w:val="28"/>
          <w:szCs w:val="28"/>
        </w:rPr>
        <w:t xml:space="preserve">approx.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C7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pm)</w:t>
      </w:r>
    </w:p>
    <w:p w14:paraId="69EA6C87" w14:textId="04F19E82" w:rsidR="00583B27" w:rsidRPr="00583B27" w:rsidRDefault="00C50E92" w:rsidP="00F9739C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83B27">
        <w:rPr>
          <w:rFonts w:ascii="Times New Roman" w:eastAsia="Calibri" w:hAnsi="Times New Roman" w:cs="Times New Roman"/>
          <w:sz w:val="28"/>
          <w:szCs w:val="28"/>
        </w:rPr>
        <w:t>TWS North Central Student Conclave – April 1-3, Tomahawk WI (Host: University of Wisconsin Stevens Point)</w:t>
      </w:r>
    </w:p>
    <w:p w14:paraId="57BC83EF" w14:textId="0E2B254E" w:rsidR="004C2B9E" w:rsidRDefault="004C2B9E" w:rsidP="003C72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esume Workshop – John Milan, in works</w:t>
      </w:r>
    </w:p>
    <w:p w14:paraId="17785587" w14:textId="1E26F61D" w:rsidR="003C729F" w:rsidRDefault="00181A3F" w:rsidP="003C72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4A3A">
        <w:rPr>
          <w:rFonts w:ascii="Times New Roman" w:eastAsia="Calibri" w:hAnsi="Times New Roman" w:cs="Times New Roman"/>
          <w:sz w:val="28"/>
          <w:szCs w:val="28"/>
        </w:rPr>
        <w:t xml:space="preserve">Fish ID </w:t>
      </w:r>
      <w:r w:rsidR="004C2B9E">
        <w:rPr>
          <w:rFonts w:ascii="Times New Roman" w:eastAsia="Calibri" w:hAnsi="Times New Roman" w:cs="Times New Roman"/>
          <w:sz w:val="28"/>
          <w:szCs w:val="28"/>
        </w:rPr>
        <w:t xml:space="preserve">AND Sampling </w:t>
      </w:r>
      <w:r w:rsidRPr="009D4A3A">
        <w:rPr>
          <w:rFonts w:ascii="Times New Roman" w:eastAsia="Calibri" w:hAnsi="Times New Roman" w:cs="Times New Roman"/>
          <w:sz w:val="28"/>
          <w:szCs w:val="28"/>
        </w:rPr>
        <w:t>Workshop</w:t>
      </w:r>
      <w:r w:rsidR="00DD6000">
        <w:rPr>
          <w:rFonts w:ascii="Times New Roman" w:eastAsia="Calibri" w:hAnsi="Times New Roman" w:cs="Times New Roman"/>
          <w:sz w:val="28"/>
          <w:szCs w:val="28"/>
        </w:rPr>
        <w:t xml:space="preserve"> – in the works</w:t>
      </w:r>
    </w:p>
    <w:p w14:paraId="58F78C10" w14:textId="117686F9" w:rsidR="003C729F" w:rsidRPr="003C729F" w:rsidRDefault="003C729F" w:rsidP="003C729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Warmer weather = more sampling opportunities!</w:t>
      </w:r>
    </w:p>
    <w:p w14:paraId="6DDFB1C8" w14:textId="187F9B49" w:rsidR="00D57FBE" w:rsidRDefault="00D57FBE" w:rsidP="00DD600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ish Movement Project back underway March 15</w:t>
      </w:r>
      <w:r w:rsidRPr="00D57FBE">
        <w:rPr>
          <w:rFonts w:ascii="Times New Roman" w:eastAsia="Calibri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Contact Eddi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art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E27CA8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rbarta1@lssu.ed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if interested</w:t>
      </w:r>
    </w:p>
    <w:p w14:paraId="5C7DB7E1" w14:textId="795D826B" w:rsidR="00AD17D9" w:rsidRDefault="00AD17D9" w:rsidP="00DD600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Hunt Creek Internships</w:t>
      </w:r>
      <w:r w:rsidR="009D4A3A">
        <w:rPr>
          <w:rFonts w:ascii="Times New Roman" w:eastAsia="Calibri" w:hAnsi="Times New Roman" w:cs="Times New Roman"/>
          <w:sz w:val="28"/>
          <w:szCs w:val="28"/>
        </w:rPr>
        <w:t xml:space="preserve"> available w/</w:t>
      </w:r>
      <w:r>
        <w:rPr>
          <w:rFonts w:ascii="Times New Roman" w:eastAsia="Calibri" w:hAnsi="Times New Roman" w:cs="Times New Roman"/>
          <w:sz w:val="28"/>
          <w:szCs w:val="28"/>
        </w:rPr>
        <w:t xml:space="preserve"> possible Workshop in May</w:t>
      </w:r>
    </w:p>
    <w:p w14:paraId="7274F3BE" w14:textId="5BDFD618" w:rsidR="00D57FBE" w:rsidRDefault="00D57FBE" w:rsidP="00DD600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ittle Traverse Bay Band of Odawa internships available – poss</w:t>
      </w:r>
      <w:r w:rsidR="00BA07D1">
        <w:rPr>
          <w:rFonts w:ascii="Times New Roman" w:eastAsia="Calibri" w:hAnsi="Times New Roman" w:cs="Times New Roman"/>
          <w:sz w:val="28"/>
          <w:szCs w:val="28"/>
        </w:rPr>
        <w:t xml:space="preserve">ible housing and pay included! If interested email Dr. Moerke and Dr. </w:t>
      </w:r>
      <w:proofErr w:type="spellStart"/>
      <w:r w:rsidR="00BA07D1">
        <w:rPr>
          <w:rFonts w:ascii="Times New Roman" w:eastAsia="Calibri" w:hAnsi="Times New Roman" w:cs="Times New Roman"/>
          <w:sz w:val="28"/>
          <w:szCs w:val="28"/>
        </w:rPr>
        <w:t>Kapuscinski</w:t>
      </w:r>
      <w:proofErr w:type="spellEnd"/>
      <w:r w:rsidR="00BA07D1">
        <w:rPr>
          <w:rFonts w:ascii="Times New Roman" w:eastAsia="Calibri" w:hAnsi="Times New Roman" w:cs="Times New Roman"/>
          <w:sz w:val="28"/>
          <w:szCs w:val="28"/>
        </w:rPr>
        <w:t xml:space="preserve"> with resume by March 27</w:t>
      </w:r>
      <w:r w:rsidR="00BA07D1" w:rsidRPr="00BA07D1">
        <w:rPr>
          <w:rFonts w:ascii="Times New Roman" w:eastAsia="Calibri" w:hAnsi="Times New Roman" w:cs="Times New Roman"/>
          <w:sz w:val="28"/>
          <w:szCs w:val="28"/>
          <w:vertAlign w:val="superscript"/>
        </w:rPr>
        <w:t>th</w:t>
      </w:r>
      <w:r w:rsidR="00BA07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562F01F" w14:textId="7911AE0F" w:rsidR="00303940" w:rsidRDefault="00303940" w:rsidP="00DD600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any internships / job postings available! Watch your email!</w:t>
      </w:r>
    </w:p>
    <w:p w14:paraId="4F1212F5" w14:textId="687E96AD" w:rsidR="00AF1D66" w:rsidRDefault="00303940" w:rsidP="00DD600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H</w:t>
      </w:r>
      <w:r w:rsidR="00AF1D66">
        <w:rPr>
          <w:rFonts w:ascii="Times New Roman" w:eastAsia="Calibri" w:hAnsi="Times New Roman" w:cs="Times New Roman"/>
          <w:sz w:val="28"/>
          <w:szCs w:val="28"/>
        </w:rPr>
        <w:t>ave an idea for an event? Talk to Events Committee or any of the Officers!</w:t>
      </w:r>
    </w:p>
    <w:p w14:paraId="0EC726F9" w14:textId="5A66907B" w:rsidR="00663BB3" w:rsidRDefault="00663BB3" w:rsidP="00DD600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Have an idea for a Meet and Greet? Talk to Events committee or any of the </w:t>
      </w:r>
      <w:r w:rsidR="000D3D8B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fficers</w:t>
      </w:r>
      <w:r w:rsidR="000D3D8B">
        <w:rPr>
          <w:rFonts w:ascii="Times New Roman" w:eastAsia="Calibri" w:hAnsi="Times New Roman" w:cs="Times New Roman"/>
          <w:sz w:val="28"/>
          <w:szCs w:val="28"/>
        </w:rPr>
        <w:t>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71360C" w14:textId="06110AC7" w:rsidR="00021515" w:rsidRPr="00970EC9" w:rsidRDefault="00A53FB1" w:rsidP="00970EC9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Senior Research help?</w:t>
      </w:r>
    </w:p>
    <w:p w14:paraId="69DC2A89" w14:textId="77777777" w:rsidR="00A53FB1" w:rsidRPr="00A53FB1" w:rsidRDefault="00A53FB1" w:rsidP="00A53FB1">
      <w:pPr>
        <w:spacing w:after="200" w:line="276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E58B631" w14:textId="77777777" w:rsidR="00A53FB1" w:rsidRPr="00A53FB1" w:rsidRDefault="00A53FB1" w:rsidP="00A53FB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Reminders</w:t>
      </w:r>
    </w:p>
    <w:p w14:paraId="6C524945" w14:textId="0937324C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Please take photos</w:t>
      </w:r>
      <w:r w:rsidR="007805EC">
        <w:rPr>
          <w:rFonts w:ascii="Times New Roman" w:eastAsia="Calibri" w:hAnsi="Times New Roman" w:cs="Times New Roman"/>
          <w:sz w:val="28"/>
          <w:szCs w:val="28"/>
        </w:rPr>
        <w:t xml:space="preserve"> and videos</w:t>
      </w: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 at FWC events!</w:t>
      </w:r>
    </w:p>
    <w:p w14:paraId="2BD1C33F" w14:textId="77777777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Pay your dues!</w:t>
      </w:r>
    </w:p>
    <w:p w14:paraId="293C0002" w14:textId="77777777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Like the Facebook page!</w:t>
      </w:r>
    </w:p>
    <w:p w14:paraId="0EF1371E" w14:textId="382BAE76" w:rsidR="00A53FB1" w:rsidRDefault="00A53FB1" w:rsidP="007805E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Visit our Website!  </w:t>
      </w:r>
      <w:hyperlink r:id="rId10" w:tgtFrame="_parent" w:history="1">
        <w:r w:rsidRPr="00A53FB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lssufwc.weebly.com/</w:t>
        </w:r>
      </w:hyperlink>
      <w:r w:rsidRPr="00A53FB1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39D064CC" w14:textId="05B2D8EE" w:rsidR="008545BF" w:rsidRDefault="008545BF" w:rsidP="00A4772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6DC3910" w14:textId="6AC4DE07" w:rsidR="00B058D4" w:rsidRDefault="0041593D" w:rsidP="00F77286">
      <w:pPr>
        <w:ind w:left="720"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Next Meeting: </w:t>
      </w:r>
      <w:r w:rsidR="00970EC9">
        <w:rPr>
          <w:rFonts w:ascii="Times New Roman" w:eastAsia="Calibri" w:hAnsi="Times New Roman" w:cs="Times New Roman"/>
          <w:b/>
          <w:sz w:val="28"/>
          <w:szCs w:val="28"/>
        </w:rPr>
        <w:t>April 6</w:t>
      </w:r>
      <w:r w:rsidR="00970EC9" w:rsidRPr="00970EC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th</w:t>
      </w:r>
      <w:r w:rsidR="00970EC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C72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45BF">
        <w:rPr>
          <w:rFonts w:ascii="Times New Roman" w:eastAsia="Calibri" w:hAnsi="Times New Roman" w:cs="Times New Roman"/>
          <w:b/>
          <w:sz w:val="28"/>
          <w:szCs w:val="28"/>
        </w:rPr>
        <w:t>2016 @ 8</w:t>
      </w:r>
      <w:r w:rsidR="00A53FB1" w:rsidRPr="00A53FB1">
        <w:rPr>
          <w:rFonts w:ascii="Times New Roman" w:eastAsia="Calibri" w:hAnsi="Times New Roman" w:cs="Times New Roman"/>
          <w:b/>
          <w:sz w:val="28"/>
          <w:szCs w:val="28"/>
        </w:rPr>
        <w:t xml:space="preserve"> PM</w:t>
      </w:r>
    </w:p>
    <w:p w14:paraId="3E496EB1" w14:textId="1360D6F0" w:rsidR="00F9739C" w:rsidRDefault="00F9739C" w:rsidP="00F77286">
      <w:pPr>
        <w:ind w:left="720" w:firstLine="72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Called to Close 20:38 </w:t>
      </w:r>
    </w:p>
    <w:p w14:paraId="05226F90" w14:textId="3D28E993" w:rsidR="00F9739C" w:rsidRDefault="00F9739C" w:rsidP="00F77286">
      <w:pPr>
        <w:ind w:left="720" w:firstLine="72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</w:t>
      </w:r>
      <w:r w:rsidRPr="00F9739C">
        <w:rPr>
          <w:rFonts w:ascii="Times New Roman" w:eastAsia="Calibri" w:hAnsi="Times New Roman" w:cs="Times New Roman"/>
          <w:b/>
          <w:color w:val="FF0000"/>
          <w:sz w:val="28"/>
          <w:szCs w:val="28"/>
          <w:vertAlign w:val="superscript"/>
        </w:rPr>
        <w:t>st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Ben</w:t>
      </w:r>
    </w:p>
    <w:p w14:paraId="4F424A4A" w14:textId="355FBDC8" w:rsidR="00F9739C" w:rsidRPr="00F9739C" w:rsidRDefault="00F9739C" w:rsidP="00F77286">
      <w:pPr>
        <w:ind w:left="720" w:firstLine="720"/>
        <w:rPr>
          <w:color w:val="FF0000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</w:t>
      </w:r>
      <w:r w:rsidRPr="00F9739C">
        <w:rPr>
          <w:rFonts w:ascii="Times New Roman" w:eastAsia="Calibri" w:hAnsi="Times New Roman" w:cs="Times New Roman"/>
          <w:b/>
          <w:color w:val="FF0000"/>
          <w:sz w:val="28"/>
          <w:szCs w:val="28"/>
          <w:vertAlign w:val="superscript"/>
        </w:rPr>
        <w:t>nd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Patrick</w:t>
      </w:r>
      <w:bookmarkStart w:id="0" w:name="_GoBack"/>
      <w:bookmarkEnd w:id="0"/>
    </w:p>
    <w:p w14:paraId="1038BEFB" w14:textId="77777777" w:rsidR="00B058D4" w:rsidRPr="00B058D4" w:rsidRDefault="00B058D4" w:rsidP="00B058D4"/>
    <w:p w14:paraId="5950E9D9" w14:textId="77777777" w:rsidR="00B058D4" w:rsidRPr="00B058D4" w:rsidRDefault="00B058D4" w:rsidP="00B058D4"/>
    <w:p w14:paraId="6A60EC4F" w14:textId="77777777" w:rsidR="00B058D4" w:rsidRPr="00B058D4" w:rsidRDefault="00B058D4" w:rsidP="00B058D4"/>
    <w:p w14:paraId="1C4B0DF1" w14:textId="23568484" w:rsidR="00B058D4" w:rsidRDefault="00B058D4" w:rsidP="00B058D4"/>
    <w:p w14:paraId="4926926C" w14:textId="67CC043C" w:rsidR="00A273F6" w:rsidRPr="00B058D4" w:rsidRDefault="00B058D4" w:rsidP="00B058D4">
      <w:pPr>
        <w:tabs>
          <w:tab w:val="left" w:pos="8013"/>
        </w:tabs>
      </w:pPr>
      <w:r>
        <w:tab/>
      </w:r>
    </w:p>
    <w:sectPr w:rsidR="00A273F6" w:rsidRPr="00B05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1A0E0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3DF"/>
    <w:multiLevelType w:val="hybridMultilevel"/>
    <w:tmpl w:val="AF54BABA"/>
    <w:lvl w:ilvl="0" w:tplc="8E7CA9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1A58274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B494135A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ifford Pattinson">
    <w15:presenceInfo w15:providerId="Windows Live" w15:userId="df308add3bf184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B1"/>
    <w:rsid w:val="000104C6"/>
    <w:rsid w:val="00021515"/>
    <w:rsid w:val="00030A62"/>
    <w:rsid w:val="000521B8"/>
    <w:rsid w:val="000850B1"/>
    <w:rsid w:val="00090826"/>
    <w:rsid w:val="000B060E"/>
    <w:rsid w:val="000B14F7"/>
    <w:rsid w:val="000D3D8B"/>
    <w:rsid w:val="0013165B"/>
    <w:rsid w:val="0013229B"/>
    <w:rsid w:val="00142B60"/>
    <w:rsid w:val="00142C26"/>
    <w:rsid w:val="00176E7F"/>
    <w:rsid w:val="00181A3F"/>
    <w:rsid w:val="001A7022"/>
    <w:rsid w:val="001B36ED"/>
    <w:rsid w:val="00215DFE"/>
    <w:rsid w:val="002179BC"/>
    <w:rsid w:val="00227CCD"/>
    <w:rsid w:val="00234703"/>
    <w:rsid w:val="002477B3"/>
    <w:rsid w:val="00273447"/>
    <w:rsid w:val="002A717B"/>
    <w:rsid w:val="002C3E52"/>
    <w:rsid w:val="002E0244"/>
    <w:rsid w:val="002E6464"/>
    <w:rsid w:val="00300CB5"/>
    <w:rsid w:val="00303940"/>
    <w:rsid w:val="00333255"/>
    <w:rsid w:val="00342562"/>
    <w:rsid w:val="00381F03"/>
    <w:rsid w:val="003C729F"/>
    <w:rsid w:val="003D67D0"/>
    <w:rsid w:val="00413E2A"/>
    <w:rsid w:val="0041593D"/>
    <w:rsid w:val="00430667"/>
    <w:rsid w:val="00450B06"/>
    <w:rsid w:val="00451D62"/>
    <w:rsid w:val="004871F4"/>
    <w:rsid w:val="004C2B9E"/>
    <w:rsid w:val="004D1374"/>
    <w:rsid w:val="00511581"/>
    <w:rsid w:val="00573B50"/>
    <w:rsid w:val="00583B27"/>
    <w:rsid w:val="005A63C4"/>
    <w:rsid w:val="005F58CE"/>
    <w:rsid w:val="00604191"/>
    <w:rsid w:val="00614CEB"/>
    <w:rsid w:val="00662F2C"/>
    <w:rsid w:val="00663BB3"/>
    <w:rsid w:val="00670B21"/>
    <w:rsid w:val="00673039"/>
    <w:rsid w:val="006A4474"/>
    <w:rsid w:val="006A5B82"/>
    <w:rsid w:val="006D5010"/>
    <w:rsid w:val="006E4B0D"/>
    <w:rsid w:val="00711E11"/>
    <w:rsid w:val="0071252E"/>
    <w:rsid w:val="0073048A"/>
    <w:rsid w:val="00734E16"/>
    <w:rsid w:val="0073570A"/>
    <w:rsid w:val="00763FE0"/>
    <w:rsid w:val="007805EC"/>
    <w:rsid w:val="00785A64"/>
    <w:rsid w:val="008545BF"/>
    <w:rsid w:val="008A0E5F"/>
    <w:rsid w:val="008C03B0"/>
    <w:rsid w:val="008C4608"/>
    <w:rsid w:val="008D7E7E"/>
    <w:rsid w:val="008F4CE5"/>
    <w:rsid w:val="008F62F7"/>
    <w:rsid w:val="00904DC9"/>
    <w:rsid w:val="00970EC9"/>
    <w:rsid w:val="00976E4B"/>
    <w:rsid w:val="009C1E50"/>
    <w:rsid w:val="009D4A3A"/>
    <w:rsid w:val="00A16099"/>
    <w:rsid w:val="00A273F6"/>
    <w:rsid w:val="00A316B7"/>
    <w:rsid w:val="00A322EB"/>
    <w:rsid w:val="00A47721"/>
    <w:rsid w:val="00A53FB1"/>
    <w:rsid w:val="00A61648"/>
    <w:rsid w:val="00A76862"/>
    <w:rsid w:val="00AA4F87"/>
    <w:rsid w:val="00AD17D9"/>
    <w:rsid w:val="00AD30FC"/>
    <w:rsid w:val="00AD48C3"/>
    <w:rsid w:val="00AF1D66"/>
    <w:rsid w:val="00B03A96"/>
    <w:rsid w:val="00B058D4"/>
    <w:rsid w:val="00B35FFC"/>
    <w:rsid w:val="00B563E4"/>
    <w:rsid w:val="00B6317A"/>
    <w:rsid w:val="00B66DD8"/>
    <w:rsid w:val="00BA07D1"/>
    <w:rsid w:val="00C50E92"/>
    <w:rsid w:val="00CA72CB"/>
    <w:rsid w:val="00CC5959"/>
    <w:rsid w:val="00CE4DA8"/>
    <w:rsid w:val="00D57FBE"/>
    <w:rsid w:val="00D9187E"/>
    <w:rsid w:val="00D94E9D"/>
    <w:rsid w:val="00DD6000"/>
    <w:rsid w:val="00DD68AB"/>
    <w:rsid w:val="00DE292F"/>
    <w:rsid w:val="00DF48B5"/>
    <w:rsid w:val="00E509FE"/>
    <w:rsid w:val="00E7082C"/>
    <w:rsid w:val="00EC4959"/>
    <w:rsid w:val="00EE076A"/>
    <w:rsid w:val="00F3253A"/>
    <w:rsid w:val="00F346F1"/>
    <w:rsid w:val="00F66003"/>
    <w:rsid w:val="00F77286"/>
    <w:rsid w:val="00F9739C"/>
    <w:rsid w:val="00FB098D"/>
    <w:rsid w:val="00FB0E30"/>
    <w:rsid w:val="00FB1475"/>
    <w:rsid w:val="00FC0DEF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attinson@lssu.ed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ssufwc.weebl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barta1@lssu.ed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0F70-2ED8-47CE-B204-D922F6A5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Pattinson</dc:creator>
  <cp:keywords/>
  <dc:description/>
  <cp:lastModifiedBy>jacob.northuis</cp:lastModifiedBy>
  <cp:revision>4</cp:revision>
  <dcterms:created xsi:type="dcterms:W3CDTF">2016-03-22T12:07:00Z</dcterms:created>
  <dcterms:modified xsi:type="dcterms:W3CDTF">2016-04-05T15:04:00Z</dcterms:modified>
</cp:coreProperties>
</file>